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6  明清帝国卷  6  长风破浪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6  明清帝国卷  6  长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50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6  明清帝国卷  6  长风破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